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Pr="00627A1C" w:rsidRDefault="00F41B2B" w:rsidP="00627A1C">
      <w:pPr>
        <w:pStyle w:val="Heading1"/>
        <w:rPr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64CAB349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사용자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627A1C">
      <w:pPr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7FEC4B98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>는 고객이</w:t>
      </w:r>
      <w:r w:rsidR="00F63C01">
        <w:rPr>
          <w:rFonts w:hint="eastAsia"/>
          <w:szCs w:val="22"/>
          <w:lang w:val="en-US"/>
        </w:rPr>
        <w:t xml:space="preserve"> </w:t>
      </w:r>
      <w:r w:rsidRPr="001D38EA">
        <w:rPr>
          <w:rFonts w:hint="eastAsia"/>
          <w:szCs w:val="22"/>
          <w:lang w:val="en-US"/>
        </w:rPr>
        <w:t xml:space="preserve">스마트 기기를 활용하여 </w:t>
      </w:r>
      <w:r>
        <w:rPr>
          <w:rFonts w:hint="eastAsia"/>
          <w:szCs w:val="22"/>
          <w:lang w:val="en-US"/>
        </w:rPr>
        <w:t xml:space="preserve">웹페이지에서 쉽게 주문할 수 있도록 </w:t>
      </w:r>
      <w:r w:rsidR="00F63C01">
        <w:rPr>
          <w:rFonts w:hint="eastAsia"/>
          <w:szCs w:val="22"/>
          <w:lang w:val="en-US"/>
        </w:rPr>
        <w:t xml:space="preserve">하는 </w:t>
      </w:r>
      <w:r>
        <w:rPr>
          <w:rFonts w:hint="eastAsia"/>
          <w:szCs w:val="22"/>
          <w:lang w:val="en-US"/>
        </w:rPr>
        <w:t>오픈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09942728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본 설명서는 사용자(고객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>웹 응용 프로그램을 사용하는 방법에 대해 설명합니다. 관리자 기능에 대해서는 관리자용 가이드를 참조하십시오.</w:t>
      </w:r>
    </w:p>
    <w:p w14:paraId="1554DDFC" w14:textId="77777777" w:rsidR="00123036" w:rsidRDefault="00123036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5040CC56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p w14:paraId="3CEFDC7C" w14:textId="5266A6C8" w:rsidR="00D23E11" w:rsidRDefault="00D23E11" w:rsidP="00D23E11">
      <w:p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>이 소프트웨어는 오픈 소스 라이브러리를 사용합니다. 사용하는 오픈</w:t>
      </w:r>
      <w:r>
        <w:rPr>
          <w:rFonts w:hint="eastAsia"/>
          <w:szCs w:val="22"/>
          <w:lang w:val="en-US"/>
        </w:rPr>
        <w:t xml:space="preserve"> </w:t>
      </w:r>
      <w:r>
        <w:rPr>
          <w:rFonts w:hint="eastAsia"/>
          <w:szCs w:val="22"/>
          <w:lang w:val="en-US"/>
        </w:rPr>
        <w:t xml:space="preserve">소스 라이브러리에 대한 정보는 이 소프트웨어의 </w:t>
      </w:r>
      <w:proofErr w:type="spellStart"/>
      <w:r>
        <w:rPr>
          <w:rFonts w:hint="eastAsia"/>
          <w:szCs w:val="22"/>
          <w:lang w:val="en-US"/>
        </w:rPr>
        <w:t>레포지토리를</w:t>
      </w:r>
      <w:proofErr w:type="spellEnd"/>
      <w:r>
        <w:rPr>
          <w:rFonts w:hint="eastAsia"/>
          <w:szCs w:val="22"/>
          <w:lang w:val="en-US"/>
        </w:rPr>
        <w:t xml:space="preserve"> 참조하십시오. 모든 오픈 소스 프로젝트 기여자들에게 깊은 감사를 표합니다.</w:t>
      </w:r>
    </w:p>
    <w:p w14:paraId="519ADBD2" w14:textId="77777777" w:rsidR="00D23E11" w:rsidRDefault="00D23E11" w:rsidP="001D273F">
      <w:pPr>
        <w:rPr>
          <w:szCs w:val="22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38C739B" w:rsidR="00F967E9" w:rsidRDefault="00F967E9" w:rsidP="00F967E9">
          <w:pPr>
            <w:pStyle w:val="TOC1"/>
          </w:pPr>
          <w:r w:rsidRPr="00123036">
            <w:rPr>
              <w:rFonts w:hint="eastAsia"/>
            </w:rPr>
            <w:t>시작하기</w:t>
          </w:r>
          <w:r w:rsidRPr="00123036">
            <w:ptab w:relativeTo="margin" w:alignment="right" w:leader="dot"/>
          </w:r>
          <w:r w:rsidRPr="00123036">
            <w:rPr>
              <w:rFonts w:hint="eastAsia"/>
            </w:rPr>
            <w:t>4</w:t>
          </w:r>
        </w:p>
        <w:p w14:paraId="0E9D0A6D" w14:textId="13B30A45" w:rsidR="008969EC" w:rsidRPr="00F967E9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123036">
            <w:rPr>
              <w:b w:val="0"/>
              <w:bCs w:val="0"/>
              <w:sz w:val="24"/>
              <w:szCs w:val="24"/>
              <w:lang w:val="en-US"/>
            </w:rPr>
            <w:t>QR</w:t>
          </w:r>
          <w:r w:rsidRPr="00123036">
            <w:rPr>
              <w:rFonts w:hint="eastAsia"/>
              <w:b w:val="0"/>
              <w:bCs w:val="0"/>
              <w:sz w:val="24"/>
              <w:szCs w:val="24"/>
              <w:lang w:val="en-US"/>
            </w:rPr>
            <w:t>코드 스캔하여 시작하기</w:t>
          </w:r>
          <w:r w:rsidRPr="00123036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123036">
            <w:rPr>
              <w:b w:val="0"/>
              <w:bCs w:val="0"/>
              <w:sz w:val="24"/>
              <w:szCs w:val="24"/>
            </w:rPr>
            <w:t>5</w:t>
          </w:r>
        </w:p>
        <w:p w14:paraId="1BC278B2" w14:textId="7C134998" w:rsidR="008969EC" w:rsidRPr="008969EC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123036">
            <w:rPr>
              <w:rFonts w:hint="eastAsia"/>
              <w:b w:val="0"/>
              <w:bCs w:val="0"/>
              <w:sz w:val="24"/>
              <w:szCs w:val="24"/>
            </w:rPr>
            <w:t>인증 코드 입력하여 시작하기</w:t>
          </w:r>
          <w:r w:rsidRPr="00123036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123036">
            <w:rPr>
              <w:b w:val="0"/>
              <w:bCs w:val="0"/>
              <w:sz w:val="24"/>
              <w:szCs w:val="24"/>
            </w:rPr>
            <w:t>5</w:t>
          </w:r>
        </w:p>
        <w:p w14:paraId="186920E2" w14:textId="6342B8EA" w:rsidR="00F967E9" w:rsidRPr="00F967E9" w:rsidRDefault="00F967E9" w:rsidP="00F967E9">
          <w:pPr>
            <w:pStyle w:val="TOC1"/>
          </w:pPr>
          <w:r w:rsidRPr="00123036">
            <w:rPr>
              <w:rFonts w:hint="eastAsia"/>
            </w:rPr>
            <w:t>상단 바 기능</w:t>
          </w:r>
          <w:r w:rsidRPr="00123036">
            <w:ptab w:relativeTo="margin" w:alignment="right" w:leader="dot"/>
          </w:r>
          <w:r w:rsidR="00441CCD" w:rsidRPr="00123036">
            <w:t>6</w:t>
          </w:r>
        </w:p>
        <w:p w14:paraId="2878D2AE" w14:textId="13B0D7CE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123036">
            <w:rPr>
              <w:rFonts w:hint="eastAsia"/>
              <w:b w:val="0"/>
              <w:bCs w:val="0"/>
              <w:sz w:val="24"/>
              <w:szCs w:val="24"/>
            </w:rPr>
            <w:t>직원 호출하기</w:t>
          </w:r>
          <w:r w:rsidRPr="00123036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123036">
            <w:rPr>
              <w:b w:val="0"/>
              <w:bCs w:val="0"/>
              <w:sz w:val="24"/>
              <w:szCs w:val="24"/>
            </w:rPr>
            <w:t>7</w:t>
          </w:r>
        </w:p>
        <w:p w14:paraId="3E372152" w14:textId="32A90F2D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세션 공유하기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7</w:t>
          </w:r>
        </w:p>
        <w:p w14:paraId="640624E6" w14:textId="1FB7B773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테마 변경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8</w:t>
          </w:r>
        </w:p>
        <w:p w14:paraId="5AC26ACA" w14:textId="7CE34214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정보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8</w:t>
          </w:r>
        </w:p>
        <w:p w14:paraId="45CC5A6F" w14:textId="62AC70E1" w:rsidR="00F967E9" w:rsidRPr="00F967E9" w:rsidRDefault="00F967E9" w:rsidP="00F967E9">
          <w:pPr>
            <w:pStyle w:val="TOC1"/>
          </w:pPr>
          <w:r w:rsidRPr="00DC6B7E">
            <w:rPr>
              <w:rFonts w:hint="eastAsia"/>
            </w:rPr>
            <w:t>메뉴 및 주문하기</w:t>
          </w:r>
          <w:r w:rsidRPr="00DC6B7E">
            <w:ptab w:relativeTo="margin" w:alignment="right" w:leader="dot"/>
          </w:r>
          <w:r w:rsidR="00441CCD" w:rsidRPr="00DC6B7E">
            <w:t>9</w:t>
          </w:r>
        </w:p>
        <w:p w14:paraId="4BB62386" w14:textId="3D627408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메뉴 탐색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0</w:t>
          </w:r>
        </w:p>
        <w:p w14:paraId="257DB0C3" w14:textId="730580AB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주문서에 추가하기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0</w:t>
          </w:r>
        </w:p>
        <w:p w14:paraId="61F2DD96" w14:textId="10C757F1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주문서 수정하기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1</w:t>
          </w:r>
        </w:p>
        <w:p w14:paraId="35490904" w14:textId="7D9C228B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 xml:space="preserve">주문서 전송하기 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1</w:t>
          </w:r>
        </w:p>
        <w:p w14:paraId="0918B12C" w14:textId="408024D8" w:rsidR="00F967E9" w:rsidRPr="00F967E9" w:rsidRDefault="00F967E9" w:rsidP="00F967E9">
          <w:pPr>
            <w:pStyle w:val="TOC1"/>
          </w:pPr>
          <w:r w:rsidRPr="00DC6B7E">
            <w:rPr>
              <w:rFonts w:hint="eastAsia"/>
            </w:rPr>
            <w:t>주문 내역 및 결제 요청</w:t>
          </w:r>
          <w:r w:rsidRPr="00DC6B7E">
            <w:ptab w:relativeTo="margin" w:alignment="right" w:leader="dot"/>
          </w:r>
          <w:r w:rsidR="00441CCD" w:rsidRPr="00DC6B7E">
            <w:t>12</w:t>
          </w:r>
        </w:p>
        <w:p w14:paraId="3D2D2EB6" w14:textId="4B11EF5D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결제 요청하기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3</w:t>
          </w:r>
        </w:p>
        <w:p w14:paraId="6440B8E3" w14:textId="6DECCFE8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DC6B7E">
            <w:rPr>
              <w:rFonts w:hint="eastAsia"/>
              <w:b w:val="0"/>
              <w:bCs w:val="0"/>
              <w:sz w:val="24"/>
              <w:szCs w:val="24"/>
            </w:rPr>
            <w:t>전자 영수증</w:t>
          </w:r>
          <w:r w:rsidRPr="00DC6B7E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441CCD" w:rsidRPr="00DC6B7E">
            <w:rPr>
              <w:b w:val="0"/>
              <w:bCs w:val="0"/>
              <w:sz w:val="24"/>
              <w:szCs w:val="24"/>
            </w:rPr>
            <w:t>14</w:t>
          </w:r>
        </w:p>
        <w:p w14:paraId="71F91B58" w14:textId="0024D363" w:rsidR="00F967E9" w:rsidRDefault="00000000" w:rsidP="00F967E9"/>
      </w:sdtContent>
    </w:sdt>
    <w:p w14:paraId="29FCC1BB" w14:textId="6745DFEC" w:rsidR="00F967E9" w:rsidRDefault="0059297D" w:rsidP="004B3044">
      <w:pPr>
        <w:pStyle w:val="Heading1"/>
      </w:pPr>
      <w:bookmarkStart w:id="0" w:name="_1._시작하기"/>
      <w:bookmarkEnd w:id="0"/>
      <w:r w:rsidRPr="004B3044">
        <w:rPr>
          <w:rFonts w:hint="eastAsia"/>
        </w:rPr>
        <w:lastRenderedPageBreak/>
        <w:t>1.</w:t>
      </w:r>
      <w:r w:rsidRPr="004B3044">
        <w:tab/>
      </w:r>
      <w:r w:rsidR="00F967E9" w:rsidRPr="004B3044">
        <w:rPr>
          <w:rFonts w:hint="eastAsia"/>
        </w:rPr>
        <w:t>시작하기</w:t>
      </w:r>
    </w:p>
    <w:p w14:paraId="365BDB44" w14:textId="1DD212B6" w:rsidR="00370DCE" w:rsidRPr="00287A2D" w:rsidRDefault="00153E57" w:rsidP="00F967E9">
      <w:pPr>
        <w:rPr>
          <w:szCs w:val="22"/>
        </w:rPr>
      </w:pPr>
      <w:r w:rsidRPr="00287A2D">
        <w:rPr>
          <w:rFonts w:hint="eastAsia"/>
          <w:szCs w:val="22"/>
        </w:rPr>
        <w:t xml:space="preserve">주문 세션을 시작하려면 </w:t>
      </w:r>
      <w:r w:rsidR="008969EC" w:rsidRPr="00287A2D">
        <w:rPr>
          <w:rFonts w:hint="eastAsia"/>
          <w:szCs w:val="22"/>
        </w:rPr>
        <w:t xml:space="preserve">관리자용 기기의 </w:t>
      </w:r>
      <w:r w:rsidRPr="00287A2D">
        <w:rPr>
          <w:rFonts w:hint="eastAsia"/>
          <w:szCs w:val="22"/>
        </w:rPr>
        <w:t>관리자 페이지에서 테이블에 대한 주문 세션을 만들고, 세션 공유하기 버튼을 누릅니다.</w:t>
      </w:r>
    </w:p>
    <w:p w14:paraId="52992896" w14:textId="107346C8" w:rsidR="00287A2D" w:rsidRPr="00287A2D" w:rsidRDefault="00287A2D" w:rsidP="00F967E9">
      <w:pPr>
        <w:rPr>
          <w:color w:val="808080" w:themeColor="background1" w:themeShade="80"/>
          <w:szCs w:val="22"/>
        </w:rPr>
      </w:pPr>
      <w:r w:rsidRPr="00287A2D">
        <w:rPr>
          <w:rFonts w:hint="eastAsia"/>
          <w:color w:val="808080" w:themeColor="background1" w:themeShade="80"/>
          <w:szCs w:val="22"/>
        </w:rPr>
        <w:t>관리자 페이지에서 주문 세션 만들기 및 세션 공유하기에 대한 자세한 사항은 관리자용 가이드를 참조하십시오.</w:t>
      </w:r>
    </w:p>
    <w:p w14:paraId="57385574" w14:textId="7A464309" w:rsidR="00E05935" w:rsidRPr="00E05935" w:rsidRDefault="00153E57" w:rsidP="00E05935">
      <w:pPr>
        <w:rPr>
          <w:rFonts w:ascii="Noto Sans KR SemiBold" w:eastAsia="Noto Sans KR SemiBold" w:hAnsi="Noto Sans KR SemiBold"/>
          <w:b/>
          <w:bCs/>
          <w:szCs w:val="22"/>
        </w:rPr>
      </w:pPr>
      <w:r w:rsidRPr="00287A2D">
        <w:rPr>
          <w:rFonts w:ascii="Noto Sans KR SemiBold" w:eastAsia="Noto Sans KR SemiBold" w:hAnsi="Noto Sans KR SemiBold" w:hint="eastAsia"/>
          <w:b/>
          <w:bCs/>
          <w:szCs w:val="22"/>
        </w:rPr>
        <w:t xml:space="preserve">세션 </w:t>
      </w:r>
      <w:r w:rsidRPr="00287A2D">
        <w:rPr>
          <w:rFonts w:ascii="Noto Sans KR SemiBold" w:eastAsia="Noto Sans KR SemiBold" w:hAnsi="Noto Sans KR SemiBold" w:hint="eastAsia"/>
          <w:szCs w:val="22"/>
        </w:rPr>
        <w:t>공유하기 대화상자</w:t>
      </w:r>
    </w:p>
    <w:p w14:paraId="700B0DEC" w14:textId="77777777" w:rsidR="00E05935" w:rsidRDefault="00E05935" w:rsidP="00816C6C">
      <w:pPr>
        <w:jc w:val="center"/>
        <w:rPr>
          <w:lang w:val="en-US"/>
        </w:rPr>
      </w:pPr>
    </w:p>
    <w:p w14:paraId="4FE859D6" w14:textId="27332479" w:rsidR="008969EC" w:rsidRDefault="00153E57" w:rsidP="00816C6C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0828585" wp14:editId="3F1EAB80">
            <wp:extent cx="3086155" cy="2993571"/>
            <wp:effectExtent l="152400" t="152400" r="342900" b="359410"/>
            <wp:docPr id="13549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49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2" cy="299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92EB376" w14:textId="28B14E38" w:rsidR="00E05935" w:rsidRDefault="001553B1" w:rsidP="001553B1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rFonts w:hint="eastAsia"/>
          <w:lang w:val="en-US"/>
        </w:rPr>
        <w:t xml:space="preserve">세션 공유하기 대화상자에 인증 코드 정보가 담긴 </w:t>
      </w:r>
      <w:r>
        <w:rPr>
          <w:lang w:val="en-US"/>
        </w:rPr>
        <w:t xml:space="preserve">QR </w:t>
      </w:r>
      <w:r>
        <w:rPr>
          <w:rFonts w:hint="eastAsia"/>
          <w:lang w:val="en-US"/>
        </w:rPr>
        <w:t xml:space="preserve">코드 , 서버 </w:t>
      </w:r>
      <w:r>
        <w:rPr>
          <w:lang w:val="en-US"/>
        </w:rPr>
        <w:t xml:space="preserve">URL </w:t>
      </w:r>
      <w:r>
        <w:rPr>
          <w:rFonts w:hint="eastAsia"/>
          <w:lang w:val="en-US"/>
        </w:rPr>
        <w:t>및 인증 코드가 표시됩니다.</w:t>
      </w:r>
      <w:r w:rsidR="005C07D2">
        <w:rPr>
          <w:rFonts w:hint="eastAsia"/>
          <w:lang w:val="en-US"/>
        </w:rPr>
        <w:t xml:space="preserve"> 이것을 통해 </w:t>
      </w:r>
      <w:r w:rsidR="00370DCE">
        <w:rPr>
          <w:rFonts w:hint="eastAsia"/>
          <w:lang w:val="en-US"/>
        </w:rPr>
        <w:t>고객이</w:t>
      </w:r>
      <w:r w:rsidR="005C07D2">
        <w:rPr>
          <w:rFonts w:hint="eastAsia"/>
          <w:lang w:val="en-US"/>
        </w:rPr>
        <w:t xml:space="preserve"> 주문 세션에 참여할 수 있습니다.</w:t>
      </w:r>
    </w:p>
    <w:p w14:paraId="6DB87421" w14:textId="77777777" w:rsidR="00E05935" w:rsidRDefault="00E05935" w:rsidP="00E05935">
      <w:pPr>
        <w:rPr>
          <w:lang w:val="en-US"/>
        </w:rPr>
      </w:pPr>
    </w:p>
    <w:p w14:paraId="78F0D37F" w14:textId="77777777" w:rsidR="00E05935" w:rsidRPr="00E05935" w:rsidRDefault="00E05935" w:rsidP="00E05935">
      <w:pPr>
        <w:rPr>
          <w:lang w:val="en-US"/>
        </w:rPr>
      </w:pPr>
    </w:p>
    <w:p w14:paraId="1670F011" w14:textId="51190DAE" w:rsidR="00153E57" w:rsidRPr="00816C6C" w:rsidRDefault="008969EC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3" w:name="_QR코드_스캔하여_주문_1"/>
      <w:bookmarkEnd w:id="3"/>
      <w:r w:rsidRPr="00816C6C">
        <w:rPr>
          <w:lang w:val="en-US"/>
        </w:rPr>
        <w:lastRenderedPageBreak/>
        <w:t>QR</w:t>
      </w:r>
      <w:r w:rsidRPr="00816C6C">
        <w:rPr>
          <w:rFonts w:hint="eastAsia"/>
          <w:lang w:val="en-US"/>
        </w:rPr>
        <w:t>코드 스캔하여 주문 세션 시작하기</w:t>
      </w:r>
    </w:p>
    <w:p w14:paraId="02007D9A" w14:textId="35A63C64" w:rsidR="00287A2D" w:rsidRDefault="00370DCE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8969EC" w:rsidRPr="008969EC">
        <w:rPr>
          <w:rFonts w:hint="eastAsia"/>
          <w:szCs w:val="22"/>
          <w:lang w:val="en-US"/>
        </w:rPr>
        <w:t>세션 공유하기 대화상자의</w:t>
      </w:r>
      <w:r w:rsidR="00287A2D">
        <w:rPr>
          <w:rFonts w:hint="eastAsia"/>
          <w:szCs w:val="22"/>
          <w:lang w:val="en-US"/>
        </w:rPr>
        <w:t xml:space="preserve"> </w:t>
      </w:r>
      <w:r w:rsidR="00287A2D">
        <w:rPr>
          <w:szCs w:val="22"/>
          <w:lang w:val="en-US"/>
        </w:rPr>
        <w:t>QR</w:t>
      </w:r>
      <w:r w:rsidR="00287A2D">
        <w:rPr>
          <w:rFonts w:hint="eastAsia"/>
          <w:szCs w:val="22"/>
          <w:lang w:val="en-US"/>
        </w:rPr>
        <w:t xml:space="preserve"> 코드를 스캔합니다. </w:t>
      </w:r>
      <w:r w:rsidR="001553B1">
        <w:rPr>
          <w:rFonts w:hint="eastAsia"/>
          <w:szCs w:val="22"/>
          <w:lang w:val="en-US"/>
        </w:rPr>
        <w:t xml:space="preserve">웹 브라우저를 통해 </w:t>
      </w:r>
      <w:r w:rsidR="00287A2D">
        <w:rPr>
          <w:rFonts w:hint="eastAsia"/>
          <w:szCs w:val="22"/>
          <w:lang w:val="en-US"/>
        </w:rPr>
        <w:t xml:space="preserve">주문 페이지로 이동하여 인증이 완료되고 </w:t>
      </w:r>
      <w:r w:rsidR="001553B1">
        <w:rPr>
          <w:rFonts w:hint="eastAsia"/>
          <w:szCs w:val="22"/>
          <w:lang w:val="en-US"/>
        </w:rPr>
        <w:t xml:space="preserve">자동으로 </w:t>
      </w:r>
      <w:r w:rsidR="00287A2D">
        <w:rPr>
          <w:rFonts w:hint="eastAsia"/>
          <w:szCs w:val="22"/>
          <w:lang w:val="en-US"/>
        </w:rPr>
        <w:t>주문 세션에 참여</w:t>
      </w:r>
      <w:bookmarkEnd w:id="2"/>
      <w:r w:rsidR="001553B1">
        <w:rPr>
          <w:rFonts w:hint="eastAsia"/>
          <w:szCs w:val="22"/>
          <w:lang w:val="en-US"/>
        </w:rPr>
        <w:t>합니다.</w:t>
      </w:r>
    </w:p>
    <w:p w14:paraId="754953D3" w14:textId="77777777" w:rsidR="00287A2D" w:rsidRDefault="00287A2D" w:rsidP="00153E57">
      <w:pPr>
        <w:rPr>
          <w:szCs w:val="22"/>
          <w:lang w:val="en-US"/>
        </w:rPr>
      </w:pPr>
    </w:p>
    <w:p w14:paraId="03121F60" w14:textId="30305B87" w:rsidR="00287A2D" w:rsidRPr="004B3044" w:rsidRDefault="00287A2D" w:rsidP="004B3044">
      <w:pPr>
        <w:pStyle w:val="Heading2"/>
        <w:numPr>
          <w:ilvl w:val="1"/>
          <w:numId w:val="8"/>
        </w:numPr>
        <w:rPr>
          <w:lang w:val="en-US"/>
        </w:rPr>
      </w:pPr>
      <w:bookmarkStart w:id="4" w:name="_인증_코드_입력하여"/>
      <w:bookmarkEnd w:id="4"/>
      <w:r w:rsidRPr="004B3044">
        <w:rPr>
          <w:rFonts w:hint="eastAsia"/>
          <w:lang w:val="en-US"/>
        </w:rPr>
        <w:t>인증 코드 입력하여 주문 세션 시작하기</w:t>
      </w:r>
    </w:p>
    <w:p w14:paraId="694A554D" w14:textId="66869F58" w:rsidR="00287A2D" w:rsidRDefault="008E68A1" w:rsidP="00287A2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287A2D" w:rsidRPr="008969EC">
        <w:rPr>
          <w:rFonts w:hint="eastAsia"/>
          <w:szCs w:val="22"/>
          <w:lang w:val="en-US"/>
        </w:rPr>
        <w:t>세션 공유하기 대화상자</w:t>
      </w:r>
      <w:r w:rsidR="00287A2D">
        <w:rPr>
          <w:rFonts w:hint="eastAsia"/>
          <w:szCs w:val="22"/>
          <w:lang w:val="en-US"/>
        </w:rPr>
        <w:t xml:space="preserve"> 아래</w:t>
      </w:r>
      <w:r w:rsidR="001553B1">
        <w:rPr>
          <w:rFonts w:hint="eastAsia"/>
          <w:szCs w:val="22"/>
          <w:lang w:val="en-US"/>
        </w:rPr>
        <w:t xml:space="preserve">에 표시된 </w:t>
      </w:r>
      <w:r w:rsidR="00287A2D">
        <w:rPr>
          <w:szCs w:val="22"/>
          <w:lang w:val="en-US"/>
        </w:rPr>
        <w:t>URL</w:t>
      </w:r>
      <w:r w:rsidR="00287A2D">
        <w:rPr>
          <w:rFonts w:hint="eastAsia"/>
          <w:szCs w:val="22"/>
          <w:lang w:val="en-US"/>
        </w:rPr>
        <w:t xml:space="preserve">로 이동합니다. </w:t>
      </w:r>
    </w:p>
    <w:p w14:paraId="398F3B3D" w14:textId="561A734F" w:rsidR="0059297D" w:rsidRDefault="00287A2D" w:rsidP="00153E57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bookmarkStart w:id="5" w:name="OLE_LINK2"/>
      <w:r w:rsidRPr="00287A2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인증 코드 입력 페이</w:t>
      </w:r>
      <w:r w:rsidR="0059297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지</w:t>
      </w:r>
    </w:p>
    <w:bookmarkEnd w:id="5"/>
    <w:p w14:paraId="3D576F43" w14:textId="46E07564" w:rsidR="00287A2D" w:rsidRDefault="0059297D" w:rsidP="0059297D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szCs w:val="22"/>
          <w:lang w:val="en-US"/>
        </w:rPr>
        <w:drawing>
          <wp:inline distT="0" distB="0" distL="0" distR="0" wp14:anchorId="27C22F97" wp14:editId="3B9689B4">
            <wp:extent cx="2296731" cy="4596946"/>
            <wp:effectExtent l="0" t="0" r="2540" b="0"/>
            <wp:docPr id="1406666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903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-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46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24F1" w14:textId="192D880C" w:rsidR="004B3044" w:rsidRDefault="0059297D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입력 폼에 대화상자에 표시된 영문 대문자와 숫자 조합의 4자리 인증 코드를 입력합니다. 4자리를 모두 입력하면 별도의 절차 없이 자동으로 인증이 수행됩니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bookmarkStart w:id="6" w:name="_상단_바_기능"/>
      <w:bookmarkStart w:id="7" w:name="OLE_LINK4"/>
      <w:bookmarkEnd w:id="6"/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bookmarkEnd w:id="7"/>
    <w:p w14:paraId="35403E10" w14:textId="2439129B" w:rsidR="00E05935" w:rsidRPr="0059297D" w:rsidRDefault="004B3044" w:rsidP="00E05935">
      <w:pPr>
        <w:jc w:val="center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A730FC3" wp14:editId="7B02C782">
            <wp:extent cx="2971800" cy="5791659"/>
            <wp:effectExtent l="0" t="0" r="0" b="0"/>
            <wp:docPr id="1286755854" name="Picture 8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854" name="Picture 8" descr="A screen 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77" cy="5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8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BA2612C" w:rsidR="00E05935" w:rsidRDefault="004C0FDE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내</w:t>
            </w:r>
            <w:r w:rsidR="00E05935">
              <w:rPr>
                <w:rFonts w:hint="eastAsia"/>
                <w:szCs w:val="22"/>
                <w:lang w:val="en-US"/>
              </w:rPr>
              <w:t>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bookmarkStart w:id="9" w:name="_직원_호출하기"/>
      <w:bookmarkEnd w:id="8"/>
      <w:bookmarkEnd w:id="9"/>
      <w:r>
        <w:rPr>
          <w:rFonts w:hint="eastAsia"/>
          <w:lang w:val="en-US"/>
        </w:rPr>
        <w:lastRenderedPageBreak/>
        <w:t>직원 호출하기</w:t>
      </w:r>
    </w:p>
    <w:p w14:paraId="4732D1B5" w14:textId="535AB1A6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</w:t>
      </w:r>
      <w:r w:rsidR="004C0FDE">
        <w:rPr>
          <w:rFonts w:hint="eastAsia"/>
          <w:lang w:val="en-US"/>
        </w:rPr>
        <w:t>1</w:t>
      </w:r>
      <w:r w:rsidR="00861D46">
        <w:rPr>
          <w:rFonts w:hint="eastAsia"/>
          <w:lang w:val="en-US"/>
        </w:rPr>
        <w:t>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5FF61958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0" w:name="_세션_공유하기"/>
      <w:bookmarkEnd w:id="10"/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1" w:name="_테마_변경"/>
      <w:bookmarkEnd w:id="11"/>
      <w:r>
        <w:rPr>
          <w:rFonts w:hint="eastAsia"/>
          <w:lang w:val="en-US"/>
        </w:rPr>
        <w:lastRenderedPageBreak/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bookmarkStart w:id="12" w:name="_정보"/>
      <w:bookmarkEnd w:id="12"/>
      <w:r>
        <w:rPr>
          <w:rFonts w:hint="eastAsia"/>
          <w:lang w:val="en-US"/>
        </w:rPr>
        <w:t>정보</w:t>
      </w:r>
    </w:p>
    <w:p w14:paraId="416A0E0A" w14:textId="3620984E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 xml:space="preserve">동작 메뉴에서 정보를 선택하면 </w:t>
      </w:r>
      <w:r w:rsidR="004C0FDE">
        <w:rPr>
          <w:rFonts w:hint="eastAsia"/>
          <w:lang w:val="en-US"/>
        </w:rPr>
        <w:t>애</w:t>
      </w:r>
      <w:r>
        <w:rPr>
          <w:rFonts w:hint="eastAsia"/>
          <w:lang w:val="en-US"/>
        </w:rPr>
        <w:t>플리케이션 정보 대화상자가 표시됩니다.</w:t>
      </w:r>
    </w:p>
    <w:p w14:paraId="3A4B42ED" w14:textId="7AE8D95F" w:rsidR="003E3FFA" w:rsidRPr="003E3FFA" w:rsidRDefault="004C0FDE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lang w:val="en-US"/>
        </w:rPr>
        <w:t>애</w:t>
      </w:r>
      <w:r w:rsidR="003E3FFA" w:rsidRPr="003E3FFA">
        <w:rPr>
          <w:rFonts w:ascii="Noto Sans KR SemiBold" w:eastAsia="Noto Sans KR SemiBold" w:hAnsi="Noto Sans KR SemiBold" w:hint="eastAsia"/>
          <w:b/>
          <w:bCs/>
          <w:lang w:val="en-US"/>
        </w:rPr>
        <w:t>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bookmarkStart w:id="13" w:name="_메뉴_및_주문하기"/>
      <w:bookmarkEnd w:id="13"/>
      <w:r>
        <w:rPr>
          <w:rFonts w:hint="eastAsia"/>
          <w:lang w:val="en-US"/>
        </w:rPr>
        <w:lastRenderedPageBreak/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bookmarkStart w:id="14" w:name="OLE_LINK5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  <w:bookmarkEnd w:id="14"/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5" w:name="_메뉴_탐색"/>
      <w:bookmarkEnd w:id="15"/>
      <w:r>
        <w:rPr>
          <w:rFonts w:hint="eastAsia"/>
          <w:lang w:val="en-US"/>
        </w:rPr>
        <w:lastRenderedPageBreak/>
        <w:t>메뉴 탐색</w:t>
      </w:r>
    </w:p>
    <w:p w14:paraId="18396422" w14:textId="77777777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카테고리 선택기에서 원하는 카테고리를 선택합니다. 표시되는 메뉴를 탐색할 수 있습니다.</w:t>
      </w:r>
    </w:p>
    <w:p w14:paraId="2A6F27CE" w14:textId="71CE73B2" w:rsidR="008D4E40" w:rsidRDefault="008D4E40" w:rsidP="008D4E40">
      <w:pPr>
        <w:rPr>
          <w:lang w:val="en-US"/>
        </w:rPr>
      </w:pPr>
      <w:r>
        <w:rPr>
          <w:rFonts w:hint="eastAsia"/>
          <w:lang w:val="en-US"/>
        </w:rPr>
        <w:t>메뉴 카드를 선택하면 메뉴 상세보기 대화상자가 표시됩니다.</w:t>
      </w:r>
    </w:p>
    <w:p w14:paraId="185D6F03" w14:textId="1A32C6DB" w:rsidR="008D4E40" w:rsidRDefault="008D4E40" w:rsidP="008D4E40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D4E40">
        <w:rPr>
          <w:rFonts w:ascii="Noto Sans KR SemiBold" w:eastAsia="Noto Sans KR SemiBold" w:hAnsi="Noto Sans KR SemiBold" w:hint="eastAsia"/>
          <w:b/>
          <w:bCs/>
          <w:lang w:val="en-US"/>
        </w:rPr>
        <w:t>메뉴 상세보기 대화상자</w:t>
      </w:r>
    </w:p>
    <w:p w14:paraId="05A5C355" w14:textId="062276E3" w:rsidR="008D4E40" w:rsidRPr="008D4E40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/>
          <w:b/>
          <w:bCs/>
          <w:noProof/>
          <w:lang w:val="en-US"/>
        </w:rPr>
        <w:drawing>
          <wp:inline distT="0" distB="0" distL="0" distR="0" wp14:anchorId="733783BB" wp14:editId="22C6DA7C">
            <wp:extent cx="2569029" cy="2846517"/>
            <wp:effectExtent l="152400" t="152400" r="352425" b="354330"/>
            <wp:docPr id="173335348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3489" name="Picture 1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75" cy="292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6" w:name="_주문서에_추가하기"/>
      <w:bookmarkEnd w:id="16"/>
      <w:r>
        <w:rPr>
          <w:rFonts w:hint="eastAsia"/>
          <w:lang w:val="en-US"/>
        </w:rPr>
        <w:t>주문서에 추가하기</w:t>
      </w:r>
    </w:p>
    <w:p w14:paraId="1D9BEA2C" w14:textId="399C587A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 xml:space="preserve">메뉴 카드의 담기 버튼을 누릅니다. 만약 해당 메뉴가 이미 주문서에 있는 경우에는 수량을 </w:t>
      </w:r>
      <w:r w:rsidR="004C0FDE">
        <w:rPr>
          <w:rFonts w:hint="eastAsia"/>
          <w:lang w:val="en-US"/>
        </w:rPr>
        <w:t>1</w:t>
      </w:r>
      <w:r>
        <w:rPr>
          <w:rFonts w:hint="eastAsia"/>
          <w:lang w:val="en-US"/>
        </w:rPr>
        <w:t>개 증가시킵니다.</w:t>
      </w:r>
    </w:p>
    <w:p w14:paraId="72BB3FEF" w14:textId="77777777" w:rsidR="004C25F1" w:rsidRPr="004C25F1" w:rsidRDefault="004C25F1" w:rsidP="004C25F1">
      <w:pPr>
        <w:rPr>
          <w:lang w:val="en-US"/>
        </w:rPr>
      </w:pP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7" w:name="_주문서_수정하기"/>
      <w:bookmarkEnd w:id="17"/>
      <w:r>
        <w:rPr>
          <w:rFonts w:hint="eastAsia"/>
          <w:lang w:val="en-US"/>
        </w:rPr>
        <w:t>주문서 수정하기</w:t>
      </w:r>
    </w:p>
    <w:p w14:paraId="60A2716C" w14:textId="0B3B060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버튼을 눌러서 주문서를 엽니다. 주문서 상세 영역에서 각 항목의 수량 조절 버튼, 제거 버튼을 사용하여 주문서를 수정할 수 있습니다.</w:t>
      </w:r>
    </w:p>
    <w:p w14:paraId="6DD86F91" w14:textId="77777777" w:rsidR="004C25F1" w:rsidRPr="004C25F1" w:rsidRDefault="004C25F1" w:rsidP="004C25F1">
      <w:pPr>
        <w:rPr>
          <w:lang w:val="en-US"/>
        </w:rPr>
      </w:pPr>
    </w:p>
    <w:p w14:paraId="59965113" w14:textId="663F2DDF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bookmarkStart w:id="18" w:name="_주문서_전송하기"/>
      <w:bookmarkStart w:id="19" w:name="OLE_LINK6"/>
      <w:bookmarkEnd w:id="18"/>
      <w:r>
        <w:rPr>
          <w:rFonts w:hint="eastAsia"/>
          <w:lang w:val="en-US"/>
        </w:rPr>
        <w:lastRenderedPageBreak/>
        <w:t>주문서 전송하기</w:t>
      </w:r>
    </w:p>
    <w:p w14:paraId="78A63E58" w14:textId="0069FCCB" w:rsidR="004C25F1" w:rsidRDefault="004C25F1" w:rsidP="004C25F1">
      <w:pPr>
        <w:rPr>
          <w:lang w:val="en-US"/>
        </w:rPr>
      </w:pPr>
      <w:r>
        <w:rPr>
          <w:rFonts w:hint="eastAsia"/>
          <w:lang w:val="en-US"/>
        </w:rPr>
        <w:t>주문서 요약 영역의 주문하기 버튼을 누르면, 주문서 확인 대화상자가 표시됩니다.</w:t>
      </w:r>
    </w:p>
    <w:bookmarkEnd w:id="19"/>
    <w:p w14:paraId="78122A91" w14:textId="08184FE6" w:rsidR="004C25F1" w:rsidRDefault="004C25F1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4C25F1">
        <w:rPr>
          <w:rFonts w:ascii="Noto Sans KR SemiBold" w:eastAsia="Noto Sans KR SemiBold" w:hAnsi="Noto Sans KR SemiBold" w:hint="eastAsia"/>
          <w:b/>
          <w:bCs/>
          <w:lang w:val="en-US"/>
        </w:rPr>
        <w:t>주문서 확인 대화상자</w:t>
      </w:r>
    </w:p>
    <w:p w14:paraId="37E7E281" w14:textId="4029BAA2" w:rsidR="004C25F1" w:rsidRDefault="004C25F1" w:rsidP="004C25F1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1BE9A1FC" wp14:editId="259C76FA">
            <wp:extent cx="3102429" cy="1681477"/>
            <wp:effectExtent l="152400" t="152400" r="352425" b="351155"/>
            <wp:docPr id="879075893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5893" name="Picture 2" descr="A screenshot of a black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01" cy="170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60ECD" w14:textId="36B9E442" w:rsidR="004C25F1" w:rsidRDefault="004C25F1" w:rsidP="004C25F1">
      <w:pPr>
        <w:rPr>
          <w:lang w:val="en-US"/>
        </w:rPr>
      </w:pPr>
      <w:r w:rsidRPr="004C25F1">
        <w:rPr>
          <w:rFonts w:hint="eastAsia"/>
          <w:lang w:val="en-US"/>
        </w:rPr>
        <w:t>확인 버튼을 눌러 주문서를 제출합니다.</w:t>
      </w:r>
    </w:p>
    <w:p w14:paraId="3CB787E6" w14:textId="77777777" w:rsidR="00441CCD" w:rsidRDefault="00441CCD" w:rsidP="004C25F1">
      <w:pPr>
        <w:rPr>
          <w:lang w:val="en-US"/>
        </w:rPr>
      </w:pPr>
    </w:p>
    <w:p w14:paraId="652D5F54" w14:textId="77777777" w:rsidR="00441CCD" w:rsidRDefault="00441CCD" w:rsidP="004C25F1">
      <w:pPr>
        <w:rPr>
          <w:lang w:val="en-US"/>
        </w:rPr>
      </w:pPr>
    </w:p>
    <w:p w14:paraId="0B787333" w14:textId="77777777" w:rsidR="00441CCD" w:rsidRDefault="00441CCD" w:rsidP="004C25F1">
      <w:pPr>
        <w:rPr>
          <w:lang w:val="en-US"/>
        </w:rPr>
      </w:pPr>
    </w:p>
    <w:p w14:paraId="3164C1C3" w14:textId="77777777" w:rsidR="00441CCD" w:rsidRDefault="00441CCD" w:rsidP="004C25F1">
      <w:pPr>
        <w:rPr>
          <w:lang w:val="en-US"/>
        </w:rPr>
      </w:pPr>
    </w:p>
    <w:p w14:paraId="5F415413" w14:textId="77777777" w:rsidR="00441CCD" w:rsidRDefault="00441CCD" w:rsidP="004C25F1">
      <w:pPr>
        <w:rPr>
          <w:lang w:val="en-US"/>
        </w:rPr>
      </w:pPr>
    </w:p>
    <w:p w14:paraId="77EDD942" w14:textId="77777777" w:rsidR="00441CCD" w:rsidRDefault="00441CCD" w:rsidP="004C25F1">
      <w:pPr>
        <w:rPr>
          <w:lang w:val="en-US"/>
        </w:rPr>
      </w:pPr>
    </w:p>
    <w:p w14:paraId="7EF230C1" w14:textId="77777777" w:rsidR="00441CCD" w:rsidRDefault="00441CCD" w:rsidP="004C25F1">
      <w:pPr>
        <w:rPr>
          <w:lang w:val="en-US"/>
        </w:rPr>
      </w:pPr>
    </w:p>
    <w:p w14:paraId="7C271ED7" w14:textId="77777777" w:rsidR="00441CCD" w:rsidRDefault="00441CCD" w:rsidP="004C25F1">
      <w:pPr>
        <w:rPr>
          <w:lang w:val="en-US"/>
        </w:rPr>
      </w:pPr>
    </w:p>
    <w:p w14:paraId="700E5EB8" w14:textId="77777777" w:rsidR="00441CCD" w:rsidRDefault="00441CCD" w:rsidP="004C25F1">
      <w:pPr>
        <w:rPr>
          <w:lang w:val="en-US"/>
        </w:rPr>
      </w:pPr>
    </w:p>
    <w:p w14:paraId="373D73AE" w14:textId="77777777" w:rsidR="00441CCD" w:rsidRDefault="00441CCD" w:rsidP="004C25F1">
      <w:pPr>
        <w:rPr>
          <w:lang w:val="en-US"/>
        </w:rPr>
      </w:pPr>
    </w:p>
    <w:p w14:paraId="7EE7F103" w14:textId="1528A956" w:rsidR="00441CCD" w:rsidRDefault="00441CCD" w:rsidP="00441CCD">
      <w:pPr>
        <w:pStyle w:val="Heading1"/>
        <w:numPr>
          <w:ilvl w:val="0"/>
          <w:numId w:val="8"/>
        </w:numPr>
        <w:rPr>
          <w:lang w:val="en-US"/>
        </w:rPr>
      </w:pPr>
      <w:bookmarkStart w:id="20" w:name="_주문_내역_및"/>
      <w:bookmarkEnd w:id="20"/>
      <w:r>
        <w:rPr>
          <w:rFonts w:hint="eastAsia"/>
          <w:lang w:val="en-US"/>
        </w:rPr>
        <w:lastRenderedPageBreak/>
        <w:t>주문 내역 및 결제 요청</w:t>
      </w:r>
    </w:p>
    <w:p w14:paraId="2315F1AF" w14:textId="048544B5" w:rsidR="00441CCD" w:rsidRDefault="00441CCD" w:rsidP="00441CCD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주문 내역 페이지 레이아웃</w:t>
      </w:r>
    </w:p>
    <w:p w14:paraId="0BB04B63" w14:textId="0548D4E2" w:rsidR="00EA22EB" w:rsidRPr="004B3044" w:rsidRDefault="00EA22EB" w:rsidP="00EA22EB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561B9341" wp14:editId="4919BF15">
            <wp:extent cx="2656114" cy="5328694"/>
            <wp:effectExtent l="0" t="0" r="0" b="0"/>
            <wp:docPr id="1672819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9252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39" cy="5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A22EB" w14:paraId="2958CA56" w14:textId="77777777" w:rsidTr="00C059E0">
        <w:tc>
          <w:tcPr>
            <w:tcW w:w="704" w:type="dxa"/>
            <w:shd w:val="clear" w:color="auto" w:fill="C1E4F5" w:themeFill="accent1" w:themeFillTint="33"/>
          </w:tcPr>
          <w:p w14:paraId="3FCF78F0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155F5E17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6A9561A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A22EB" w14:paraId="3A476361" w14:textId="77777777" w:rsidTr="00C059E0">
        <w:tc>
          <w:tcPr>
            <w:tcW w:w="704" w:type="dxa"/>
          </w:tcPr>
          <w:p w14:paraId="4E570322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7B200A89" w14:textId="7844E16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약 영역</w:t>
            </w:r>
          </w:p>
        </w:tc>
        <w:tc>
          <w:tcPr>
            <w:tcW w:w="6236" w:type="dxa"/>
          </w:tcPr>
          <w:p w14:paraId="17412C26" w14:textId="08A8F7EF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이 세션의 모든 주문 요약을 표시합니다.</w:t>
            </w:r>
          </w:p>
        </w:tc>
      </w:tr>
      <w:tr w:rsidR="00EA22EB" w14:paraId="335640D0" w14:textId="77777777" w:rsidTr="00C059E0">
        <w:tc>
          <w:tcPr>
            <w:tcW w:w="704" w:type="dxa"/>
          </w:tcPr>
          <w:p w14:paraId="5FBC5535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571DAB58" w14:textId="4DEAEBCC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</w:t>
            </w:r>
            <w:r w:rsidR="00EA22EB">
              <w:rPr>
                <w:rFonts w:hint="eastAsia"/>
                <w:szCs w:val="22"/>
                <w:lang w:val="en-US"/>
              </w:rPr>
              <w:t xml:space="preserve"> 요청 버튼</w:t>
            </w:r>
          </w:p>
        </w:tc>
        <w:tc>
          <w:tcPr>
            <w:tcW w:w="6236" w:type="dxa"/>
          </w:tcPr>
          <w:p w14:paraId="284327B0" w14:textId="6F8B25D5" w:rsidR="00EA22EB" w:rsidRDefault="004C0FDE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결제를</w:t>
            </w:r>
            <w:r w:rsidR="00EA22EB">
              <w:rPr>
                <w:rFonts w:hint="eastAsia"/>
                <w:szCs w:val="22"/>
                <w:lang w:val="en-US"/>
              </w:rPr>
              <w:t xml:space="preserve"> 요청합니다.</w:t>
            </w:r>
          </w:p>
        </w:tc>
      </w:tr>
      <w:tr w:rsidR="00EA22EB" w14:paraId="0334D50C" w14:textId="77777777" w:rsidTr="00C059E0">
        <w:tc>
          <w:tcPr>
            <w:tcW w:w="704" w:type="dxa"/>
          </w:tcPr>
          <w:p w14:paraId="0F01360B" w14:textId="77777777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3C830C9A" w14:textId="470841A6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영역</w:t>
            </w:r>
          </w:p>
        </w:tc>
        <w:tc>
          <w:tcPr>
            <w:tcW w:w="6236" w:type="dxa"/>
          </w:tcPr>
          <w:p w14:paraId="0A874A2A" w14:textId="646DDDB3" w:rsidR="00EA22EB" w:rsidRDefault="00EA22EB" w:rsidP="00C059E0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각 주문서를 표시합니다.</w:t>
            </w:r>
          </w:p>
        </w:tc>
      </w:tr>
    </w:tbl>
    <w:p w14:paraId="3819663B" w14:textId="77777777" w:rsidR="00EA22EB" w:rsidRPr="00EA22EB" w:rsidRDefault="00EA22EB" w:rsidP="00EA22EB">
      <w:pPr>
        <w:rPr>
          <w:lang w:val="en-US"/>
        </w:rPr>
      </w:pPr>
    </w:p>
    <w:p w14:paraId="3C8BF9AB" w14:textId="2473B5B2" w:rsid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1" w:name="_결제_요청하기"/>
      <w:bookmarkStart w:id="22" w:name="OLE_LINK7"/>
      <w:bookmarkEnd w:id="21"/>
      <w:r>
        <w:rPr>
          <w:rFonts w:hint="eastAsia"/>
          <w:lang w:val="en-US"/>
        </w:rPr>
        <w:lastRenderedPageBreak/>
        <w:t>결제 요청하기</w:t>
      </w:r>
    </w:p>
    <w:p w14:paraId="19971D1F" w14:textId="63684EDB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>모든 주문이 완료된 상태일때, 상단의</w:t>
      </w:r>
      <w:r w:rsidR="004C0FDE">
        <w:rPr>
          <w:rFonts w:hint="eastAsia"/>
          <w:lang w:val="en-US"/>
        </w:rPr>
        <w:t xml:space="preserve"> 결제 </w:t>
      </w:r>
      <w:r>
        <w:rPr>
          <w:rFonts w:hint="eastAsia"/>
          <w:lang w:val="en-US"/>
        </w:rPr>
        <w:t xml:space="preserve">요청 버튼을 눌러 </w:t>
      </w:r>
      <w:r w:rsidR="004C0FDE">
        <w:rPr>
          <w:rFonts w:hint="eastAsia"/>
          <w:lang w:val="en-US"/>
        </w:rPr>
        <w:t>결제를</w:t>
      </w:r>
      <w:r>
        <w:rPr>
          <w:rFonts w:hint="eastAsia"/>
          <w:lang w:val="en-US"/>
        </w:rPr>
        <w:t xml:space="preserve"> 요청할 수 있습니다.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은 되돌릴 수 없으며, </w:t>
      </w:r>
      <w:r w:rsidR="004C0FDE">
        <w:rPr>
          <w:rFonts w:hint="eastAsia"/>
          <w:lang w:val="en-US"/>
        </w:rPr>
        <w:t>결제</w:t>
      </w:r>
      <w:r>
        <w:rPr>
          <w:rFonts w:hint="eastAsia"/>
          <w:lang w:val="en-US"/>
        </w:rPr>
        <w:t xml:space="preserve"> 요청을 하면 더 이상 주문이 불가능합니다.</w:t>
      </w:r>
    </w:p>
    <w:p w14:paraId="113B6992" w14:textId="77777777" w:rsidR="00EA22EB" w:rsidRPr="00EA22EB" w:rsidRDefault="00EA22EB" w:rsidP="00EA22EB">
      <w:pPr>
        <w:rPr>
          <w:lang w:val="en-US"/>
        </w:rPr>
      </w:pPr>
    </w:p>
    <w:p w14:paraId="4C9ACC43" w14:textId="5541693A" w:rsidR="00EA22EB" w:rsidRPr="00EA22EB" w:rsidRDefault="00EA22EB" w:rsidP="00EA22EB">
      <w:pPr>
        <w:pStyle w:val="Heading2"/>
        <w:numPr>
          <w:ilvl w:val="1"/>
          <w:numId w:val="8"/>
        </w:numPr>
        <w:rPr>
          <w:lang w:val="en-US"/>
        </w:rPr>
      </w:pPr>
      <w:bookmarkStart w:id="23" w:name="_전자영수증"/>
      <w:bookmarkEnd w:id="22"/>
      <w:bookmarkEnd w:id="23"/>
      <w:r>
        <w:rPr>
          <w:rFonts w:hint="eastAsia"/>
          <w:lang w:val="en-US"/>
        </w:rPr>
        <w:t>전자영수증</w:t>
      </w:r>
    </w:p>
    <w:p w14:paraId="592516C9" w14:textId="3D459D53" w:rsidR="00441CCD" w:rsidRPr="00EA22EB" w:rsidRDefault="00EA22EB" w:rsidP="004C25F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EA22EB">
        <w:rPr>
          <w:rFonts w:ascii="Noto Sans KR SemiBold" w:eastAsia="Noto Sans KR SemiBold" w:hAnsi="Noto Sans KR SemiBold" w:hint="eastAsia"/>
          <w:b/>
          <w:bCs/>
          <w:lang w:val="en-US"/>
        </w:rPr>
        <w:t>전자영수증 페이지 레이아웃</w:t>
      </w:r>
    </w:p>
    <w:p w14:paraId="744DFB53" w14:textId="671EB7AA" w:rsidR="00EA22EB" w:rsidRDefault="00EA22EB" w:rsidP="00EA22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00E12" wp14:editId="74BCDA0E">
            <wp:extent cx="2122714" cy="4326249"/>
            <wp:effectExtent l="0" t="0" r="0" b="0"/>
            <wp:docPr id="1953406953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06953" name="Picture 3" descr="A screenshot of a phone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b="-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52" cy="44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1DB22" w14:textId="527D684C" w:rsidR="00EA22EB" w:rsidRDefault="00EA22EB" w:rsidP="00EA22EB">
      <w:pPr>
        <w:rPr>
          <w:lang w:val="en-US"/>
        </w:rPr>
      </w:pPr>
      <w:r>
        <w:rPr>
          <w:rFonts w:hint="eastAsia"/>
          <w:lang w:val="en-US"/>
        </w:rPr>
        <w:t xml:space="preserve">계산 요청을 완료하면 자동으로 전자 영수증 페이지로 이동합니다. 이 상태에서는 더 이상 주문을 할 수 없으며, 계산을 위해 점원에게 이 화면을 제시하십시오. </w:t>
      </w:r>
    </w:p>
    <w:p w14:paraId="0AFA3D63" w14:textId="3494D5E4" w:rsidR="00EA22EB" w:rsidRPr="004C25F1" w:rsidRDefault="00EA22EB" w:rsidP="004C25F1">
      <w:pPr>
        <w:rPr>
          <w:lang w:val="en-US"/>
        </w:rPr>
      </w:pPr>
      <w:r>
        <w:rPr>
          <w:rFonts w:hint="eastAsia"/>
          <w:lang w:val="en-US"/>
        </w:rPr>
        <w:t>관리자 페이지의 세션</w:t>
      </w:r>
      <w:r w:rsidR="004C0FDE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자에서도 각 세션에 대한 전자영수증을 표시할 수 있습니다.</w:t>
      </w:r>
    </w:p>
    <w:sectPr w:rsidR="00EA22EB" w:rsidRPr="004C25F1" w:rsidSect="0016600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92093" w14:textId="77777777" w:rsidR="003C265E" w:rsidRDefault="003C265E" w:rsidP="00F41B2B">
      <w:pPr>
        <w:spacing w:after="0" w:line="240" w:lineRule="auto"/>
      </w:pPr>
      <w:r>
        <w:separator/>
      </w:r>
    </w:p>
  </w:endnote>
  <w:endnote w:type="continuationSeparator" w:id="0">
    <w:p w14:paraId="58F622B1" w14:textId="77777777" w:rsidR="003C265E" w:rsidRDefault="003C265E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41EB91EF" w:rsidR="00F41B2B" w:rsidRPr="00166003" w:rsidRDefault="00166003" w:rsidP="00F41B2B">
    <w:pPr>
      <w:pStyle w:val="Footer"/>
      <w:ind w:right="360"/>
      <w:rPr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사용자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DF4E" w14:textId="77777777" w:rsidR="003C265E" w:rsidRDefault="003C265E" w:rsidP="00F41B2B">
      <w:pPr>
        <w:spacing w:after="0" w:line="240" w:lineRule="auto"/>
      </w:pPr>
      <w:r>
        <w:separator/>
      </w:r>
    </w:p>
  </w:footnote>
  <w:footnote w:type="continuationSeparator" w:id="0">
    <w:p w14:paraId="5A31A08E" w14:textId="77777777" w:rsidR="003C265E" w:rsidRDefault="003C265E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1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2C1B4D73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563D192B"/>
    <w:multiLevelType w:val="multilevel"/>
    <w:tmpl w:val="76484AF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BE6"/>
    <w:multiLevelType w:val="multilevel"/>
    <w:tmpl w:val="1682EE2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1D0BF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9058">
    <w:abstractNumId w:val="6"/>
  </w:num>
  <w:num w:numId="2" w16cid:durableId="2094013414">
    <w:abstractNumId w:val="10"/>
  </w:num>
  <w:num w:numId="3" w16cid:durableId="2019504067">
    <w:abstractNumId w:val="11"/>
  </w:num>
  <w:num w:numId="4" w16cid:durableId="289894793">
    <w:abstractNumId w:val="9"/>
  </w:num>
  <w:num w:numId="5" w16cid:durableId="1596523007">
    <w:abstractNumId w:val="0"/>
  </w:num>
  <w:num w:numId="6" w16cid:durableId="1146514711">
    <w:abstractNumId w:val="1"/>
  </w:num>
  <w:num w:numId="7" w16cid:durableId="1458453642">
    <w:abstractNumId w:val="3"/>
  </w:num>
  <w:num w:numId="8" w16cid:durableId="1559434641">
    <w:abstractNumId w:val="4"/>
  </w:num>
  <w:num w:numId="9" w16cid:durableId="1371611499">
    <w:abstractNumId w:val="5"/>
  </w:num>
  <w:num w:numId="10" w16cid:durableId="1941328441">
    <w:abstractNumId w:val="2"/>
  </w:num>
  <w:num w:numId="11" w16cid:durableId="1519808429">
    <w:abstractNumId w:val="7"/>
  </w:num>
  <w:num w:numId="12" w16cid:durableId="1010333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23036"/>
    <w:rsid w:val="00153E57"/>
    <w:rsid w:val="001553B1"/>
    <w:rsid w:val="00166003"/>
    <w:rsid w:val="001D273F"/>
    <w:rsid w:val="001D38EA"/>
    <w:rsid w:val="001F463B"/>
    <w:rsid w:val="002833E7"/>
    <w:rsid w:val="00287A2D"/>
    <w:rsid w:val="002A1EAC"/>
    <w:rsid w:val="002D3177"/>
    <w:rsid w:val="00370DCE"/>
    <w:rsid w:val="003B716F"/>
    <w:rsid w:val="003C265E"/>
    <w:rsid w:val="003E3FFA"/>
    <w:rsid w:val="00441CCD"/>
    <w:rsid w:val="004A4D83"/>
    <w:rsid w:val="004B3044"/>
    <w:rsid w:val="004C0FDE"/>
    <w:rsid w:val="004C25F1"/>
    <w:rsid w:val="004D1705"/>
    <w:rsid w:val="004E3265"/>
    <w:rsid w:val="0059297D"/>
    <w:rsid w:val="005C07D2"/>
    <w:rsid w:val="00627A1C"/>
    <w:rsid w:val="006F1E30"/>
    <w:rsid w:val="00735121"/>
    <w:rsid w:val="00816C6C"/>
    <w:rsid w:val="00861D46"/>
    <w:rsid w:val="008969EC"/>
    <w:rsid w:val="008D4E40"/>
    <w:rsid w:val="008E68A1"/>
    <w:rsid w:val="00983953"/>
    <w:rsid w:val="009870A6"/>
    <w:rsid w:val="00AB101F"/>
    <w:rsid w:val="00BA5901"/>
    <w:rsid w:val="00BC7731"/>
    <w:rsid w:val="00C43924"/>
    <w:rsid w:val="00C565DA"/>
    <w:rsid w:val="00C67007"/>
    <w:rsid w:val="00CA20CB"/>
    <w:rsid w:val="00D23E11"/>
    <w:rsid w:val="00DB601A"/>
    <w:rsid w:val="00DC6B7E"/>
    <w:rsid w:val="00E05935"/>
    <w:rsid w:val="00E137EA"/>
    <w:rsid w:val="00E543FB"/>
    <w:rsid w:val="00EA22EB"/>
    <w:rsid w:val="00F41B2B"/>
    <w:rsid w:val="00F63C01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EB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4</cp:revision>
  <cp:lastPrinted>2025-08-19T13:05:00Z</cp:lastPrinted>
  <dcterms:created xsi:type="dcterms:W3CDTF">2025-08-19T12:30:00Z</dcterms:created>
  <dcterms:modified xsi:type="dcterms:W3CDTF">2025-08-19T13:12:00Z</dcterms:modified>
</cp:coreProperties>
</file>